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0D87" w14:textId="77777777"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14:paraId="340099A8" w14:textId="77777777" w:rsidR="00716DC8" w:rsidRPr="00716DC8" w:rsidRDefault="00716DC8" w:rsidP="00716DC8">
      <w:pPr>
        <w:rPr>
          <w:lang w:val="en-US"/>
        </w:rPr>
      </w:pPr>
    </w:p>
    <w:p w14:paraId="1613A2EB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0A5DBF88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8973B0" w14:textId="77777777"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 ham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dataset </w:t>
      </w:r>
    </w:p>
    <w:p w14:paraId="3927F204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4C7C5D71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5A1997A8" w14:textId="77777777"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14:paraId="22DBFF8B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CE74678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 xml:space="preserve">In the final step, we are good to </w:t>
      </w:r>
      <w:proofErr w:type="gramStart"/>
      <w:r w:rsidRPr="00BE57FC">
        <w:rPr>
          <w:rFonts w:ascii="Times New Roman" w:hAnsi="Times New Roman" w:cs="Times New Roman"/>
          <w:szCs w:val="24"/>
          <w:lang w:eastAsia="en-IN"/>
        </w:rPr>
        <w:t>go :</w:t>
      </w:r>
      <w:proofErr w:type="gramEnd"/>
      <w:r w:rsidRPr="00BE57FC">
        <w:rPr>
          <w:rFonts w:ascii="Times New Roman" w:hAnsi="Times New Roman" w:cs="Times New Roman"/>
          <w:szCs w:val="24"/>
          <w:lang w:eastAsia="en-IN"/>
        </w:rPr>
        <w:t xml:space="preserve"> simply calculating the probabilities and compare which has a higher probability</w:t>
      </w:r>
    </w:p>
    <w:p w14:paraId="7F8754AA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05C7ED54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1E874D3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2DD69D2B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1D583E49" w14:textId="77777777"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30DB09" wp14:editId="174FC602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2AD1" w14:textId="77777777"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14:paraId="67298BE2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3FE855E3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4F33B7CF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0E1F71F2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6762FA0C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5B1F93D8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A6BF71E" wp14:editId="4AF4232C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BE7A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2F630B2" wp14:editId="09B6CAC0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592" w14:textId="77777777" w:rsidR="00C64E78" w:rsidRPr="00716DC8" w:rsidRDefault="00C64E78" w:rsidP="00BE57FC">
      <w:pPr>
        <w:rPr>
          <w:rFonts w:ascii="Times New Roman" w:hAnsi="Times New Roman" w:cs="Times New Roman"/>
        </w:rPr>
      </w:pPr>
    </w:p>
    <w:p w14:paraId="6ABB076A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418647F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56D420B2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22F72E39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48CD010" wp14:editId="6916C502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736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990DDB5" wp14:editId="35962586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9FE5" w14:textId="77777777"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C2A4511" wp14:editId="5CA890A4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0901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FEF4C05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</w:p>
    <w:p w14:paraId="4A4441CB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379CEAD4" w14:textId="77777777"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9C1B9E5" wp14:editId="2805699F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97F1" w14:textId="77777777"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2B1D406" wp14:editId="2B1FCD29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B29F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31AF4ED6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2D702FC0" w14:textId="77777777" w:rsidR="0060674E" w:rsidRPr="00716DC8" w:rsidRDefault="0060674E" w:rsidP="00BE57FC">
      <w:pPr>
        <w:rPr>
          <w:rFonts w:ascii="Times New Roman" w:hAnsi="Times New Roman" w:cs="Times New Roman"/>
        </w:rPr>
      </w:pPr>
    </w:p>
    <w:p w14:paraId="43E4A195" w14:textId="77777777" w:rsidR="0060674E" w:rsidRPr="00716DC8" w:rsidRDefault="0060674E" w:rsidP="00BE57FC">
      <w:pPr>
        <w:jc w:val="both"/>
        <w:rPr>
          <w:rFonts w:ascii="Times New Roman" w:hAnsi="Times New Roman" w:cs="Times New Roman"/>
        </w:rPr>
      </w:pPr>
    </w:p>
    <w:p w14:paraId="351799E3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65775B4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77A5E436" w14:textId="1C9CE350" w:rsidR="004D1C31" w:rsidRDefault="0002343B" w:rsidP="0002343B">
      <w:pPr>
        <w:rPr>
          <w:rFonts w:ascii="Times New Roman" w:hAnsi="Times New Roman" w:cs="Times New Roman"/>
        </w:rPr>
      </w:pPr>
      <w:hyperlink r:id="rId14" w:history="1">
        <w:r w:rsidRPr="0058157B">
          <w:rPr>
            <w:rStyle w:val="Hyperlink"/>
            <w:rFonts w:ascii="Times New Roman" w:hAnsi="Times New Roman" w:cs="Times New Roman"/>
          </w:rPr>
          <w:t>https://github.com/singhjaskirat984/python_lab/tree/main/Machine%20Learning%20Lab%20Experiments</w:t>
        </w:r>
      </w:hyperlink>
    </w:p>
    <w:p w14:paraId="7698C8B6" w14:textId="77777777" w:rsidR="0002343B" w:rsidRPr="00716DC8" w:rsidRDefault="0002343B" w:rsidP="0002343B">
      <w:pPr>
        <w:rPr>
          <w:rFonts w:ascii="Times New Roman" w:hAnsi="Times New Roman" w:cs="Times New Roman"/>
        </w:rPr>
      </w:pPr>
    </w:p>
    <w:sectPr w:rsidR="0002343B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343B"/>
    <w:rsid w:val="0002731A"/>
    <w:rsid w:val="001958FA"/>
    <w:rsid w:val="004D1C31"/>
    <w:rsid w:val="005F2C96"/>
    <w:rsid w:val="0060674E"/>
    <w:rsid w:val="00716DC8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7C56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inghjaskirat984/python_lab/tree/main/Machine%20Learning%20Lab%20Experi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jaskirat singh</cp:lastModifiedBy>
  <cp:revision>3</cp:revision>
  <dcterms:created xsi:type="dcterms:W3CDTF">2021-05-27T06:11:00Z</dcterms:created>
  <dcterms:modified xsi:type="dcterms:W3CDTF">2021-06-02T18:37:00Z</dcterms:modified>
</cp:coreProperties>
</file>